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7FF" w:rsidRDefault="00BC032D"/>
    <w:p w:rsidR="00EF7039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l Dirigente Scolastico</w:t>
      </w:r>
    </w:p>
    <w:p w:rsidR="00EF7039" w:rsidRDefault="00BC032D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Dell’Istituto “ Severi</w:t>
      </w:r>
      <w:r w:rsidR="00EF7039">
        <w:rPr>
          <w:b/>
          <w:color w:val="000000"/>
          <w:sz w:val="16"/>
          <w:szCs w:val="16"/>
        </w:rPr>
        <w:t>“</w:t>
      </w:r>
    </w:p>
    <w:p w:rsidR="00EF7039" w:rsidRPr="00B625AE" w:rsidRDefault="00EF7039" w:rsidP="00EF7039">
      <w:pPr>
        <w:spacing w:after="0" w:line="240" w:lineRule="atLeast"/>
        <w:jc w:val="right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Gioia Tauro</w:t>
      </w:r>
    </w:p>
    <w:p w:rsid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793" w:rsidRDefault="00DB1793" w:rsidP="00DB1793">
      <w:pPr>
        <w:spacing w:after="0" w:line="240" w:lineRule="auto"/>
        <w:jc w:val="center"/>
      </w:pPr>
      <w:r>
        <w:t>PON FSE 2014-2020 – POTENZIAMENTO DEI PERCORSI DI A/S/L   IN AMBITO TRANSNAZIONALI</w:t>
      </w:r>
    </w:p>
    <w:p w:rsidR="00DB1793" w:rsidRDefault="00DB1793" w:rsidP="00DB1793">
      <w:pPr>
        <w:rPr>
          <w:rFonts w:ascii="Times New Roman" w:hAnsi="Times New Roman" w:cs="Times New Roman"/>
          <w:sz w:val="16"/>
          <w:szCs w:val="16"/>
        </w:rPr>
      </w:pPr>
    </w:p>
    <w:p w:rsid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6C90" w:rsidRPr="00DB1793" w:rsidRDefault="00DB1793" w:rsidP="00DB1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to A </w:t>
      </w:r>
      <w:r w:rsidR="00756C90">
        <w:rPr>
          <w:rFonts w:ascii="Times New Roman" w:hAnsi="Times New Roman" w:cs="Times New Roman"/>
          <w:sz w:val="16"/>
          <w:szCs w:val="16"/>
        </w:rPr>
        <w:t xml:space="preserve">– ALL’AVVISO </w:t>
      </w:r>
      <w:r>
        <w:rPr>
          <w:rFonts w:ascii="Times New Roman" w:hAnsi="Times New Roman" w:cs="Times New Roman"/>
          <w:sz w:val="16"/>
          <w:szCs w:val="16"/>
        </w:rPr>
        <w:t>INTERNO</w:t>
      </w:r>
      <w:r w:rsidR="00756C90">
        <w:rPr>
          <w:rFonts w:ascii="Times New Roman" w:hAnsi="Times New Roman" w:cs="Times New Roman"/>
          <w:sz w:val="16"/>
          <w:szCs w:val="16"/>
        </w:rPr>
        <w:t xml:space="preserve"> PROT. N° </w:t>
      </w:r>
      <w:r w:rsidR="00BC032D">
        <w:rPr>
          <w:rFonts w:ascii="Times New Roman" w:hAnsi="Times New Roman" w:cs="Times New Roman"/>
          <w:sz w:val="16"/>
          <w:szCs w:val="16"/>
        </w:rPr>
        <w:t>1727</w:t>
      </w:r>
      <w:r w:rsidR="00BC312D">
        <w:rPr>
          <w:rFonts w:ascii="Times New Roman" w:hAnsi="Times New Roman" w:cs="Times New Roman"/>
          <w:sz w:val="16"/>
          <w:szCs w:val="16"/>
        </w:rPr>
        <w:t xml:space="preserve">  </w:t>
      </w:r>
      <w:r w:rsidR="00217E05">
        <w:rPr>
          <w:rFonts w:ascii="Times New Roman" w:hAnsi="Times New Roman" w:cs="Times New Roman"/>
          <w:sz w:val="16"/>
          <w:szCs w:val="16"/>
        </w:rPr>
        <w:t xml:space="preserve"> </w:t>
      </w:r>
      <w:r w:rsidR="00756C90">
        <w:rPr>
          <w:rFonts w:ascii="Times New Roman" w:hAnsi="Times New Roman" w:cs="Times New Roman"/>
          <w:sz w:val="16"/>
          <w:szCs w:val="16"/>
        </w:rPr>
        <w:t xml:space="preserve">DEL </w:t>
      </w:r>
      <w:r w:rsidR="006E5CB5">
        <w:rPr>
          <w:rFonts w:ascii="Times New Roman" w:hAnsi="Times New Roman" w:cs="Times New Roman"/>
          <w:sz w:val="16"/>
          <w:szCs w:val="16"/>
        </w:rPr>
        <w:t xml:space="preserve"> </w:t>
      </w:r>
      <w:r w:rsidR="00BC032D">
        <w:rPr>
          <w:rFonts w:ascii="Times New Roman" w:hAnsi="Times New Roman" w:cs="Times New Roman"/>
          <w:sz w:val="16"/>
          <w:szCs w:val="16"/>
        </w:rPr>
        <w:t>07</w:t>
      </w:r>
      <w:r w:rsidR="00BC312D">
        <w:rPr>
          <w:rFonts w:ascii="Times New Roman" w:hAnsi="Times New Roman" w:cs="Times New Roman"/>
          <w:sz w:val="16"/>
          <w:szCs w:val="16"/>
        </w:rPr>
        <w:t>/02</w:t>
      </w:r>
      <w:r w:rsidR="00BC032D">
        <w:rPr>
          <w:rFonts w:ascii="Times New Roman" w:hAnsi="Times New Roman" w:cs="Times New Roman"/>
          <w:sz w:val="16"/>
          <w:szCs w:val="16"/>
        </w:rPr>
        <w:t>/2020</w:t>
      </w:r>
    </w:p>
    <w:p w:rsidR="00DB1793" w:rsidRDefault="00DB1793" w:rsidP="00756C9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B1793" w:rsidRDefault="00DB1793" w:rsidP="00DB1793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 w:rsidRPr="00E94FEE">
        <w:rPr>
          <w:rFonts w:ascii="Times New Roman" w:hAnsi="Times New Roman" w:cs="Times New Roman"/>
          <w:sz w:val="20"/>
          <w:szCs w:val="20"/>
        </w:rPr>
        <w:t>OGGETTO:</w:t>
      </w:r>
      <w:r w:rsidRPr="003E16C6">
        <w:t xml:space="preserve"> </w:t>
      </w:r>
      <w:r w:rsidRPr="00BC032D">
        <w:rPr>
          <w:rFonts w:ascii="Times New Roman" w:hAnsi="Times New Roman" w:cs="Times New Roman"/>
          <w:b/>
          <w:color w:val="auto"/>
          <w:u w:val="single"/>
        </w:rPr>
        <w:t>Avviso interno</w:t>
      </w:r>
      <w:r w:rsidRPr="00BC032D">
        <w:rPr>
          <w:rFonts w:ascii="Times New Roman" w:hAnsi="Times New Roman" w:cs="Times New Roman"/>
          <w:color w:val="auto"/>
        </w:rPr>
        <w:t xml:space="preserve"> di selezione di docente  con compito di tutor scolastico</w:t>
      </w:r>
      <w:r w:rsidRPr="003E16C6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BC032D" w:rsidRPr="00D52DF4" w:rsidRDefault="00DB1793" w:rsidP="00BC032D">
      <w:pPr>
        <w:rPr>
          <w:lang w:val="en-US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</w:t>
      </w:r>
      <w:r w:rsidRPr="00E94F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032D" w:rsidRPr="00BC03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032D">
        <w:rPr>
          <w:rFonts w:ascii="Times New Roman" w:hAnsi="Times New Roman" w:cs="Times New Roman"/>
          <w:sz w:val="24"/>
          <w:szCs w:val="24"/>
          <w:lang w:val="en-US"/>
        </w:rPr>
        <w:t>rogetto</w:t>
      </w:r>
      <w:proofErr w:type="spellEnd"/>
      <w:r w:rsidRPr="00BC032D">
        <w:rPr>
          <w:rFonts w:ascii="Times New Roman" w:hAnsi="Times New Roman" w:cs="Times New Roman"/>
          <w:sz w:val="24"/>
          <w:szCs w:val="24"/>
          <w:lang w:val="en-US"/>
        </w:rPr>
        <w:t xml:space="preserve"> PON/FSE “</w:t>
      </w:r>
      <w:proofErr w:type="spellStart"/>
      <w:r w:rsidR="00BC032D" w:rsidRPr="00BC032D">
        <w:rPr>
          <w:rFonts w:ascii="Times New Roman" w:hAnsi="Times New Roman" w:cs="Times New Roman"/>
          <w:color w:val="000000"/>
          <w:sz w:val="24"/>
          <w:szCs w:val="24"/>
        </w:rPr>
        <w:t>Lerarning</w:t>
      </w:r>
      <w:proofErr w:type="spellEnd"/>
      <w:r w:rsidR="00BC032D" w:rsidRPr="00BC0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032D" w:rsidRPr="00BC032D">
        <w:rPr>
          <w:rFonts w:ascii="Times New Roman" w:hAnsi="Times New Roman" w:cs="Times New Roman"/>
          <w:color w:val="000000"/>
          <w:sz w:val="24"/>
          <w:szCs w:val="24"/>
        </w:rPr>
        <w:t>Abroad</w:t>
      </w:r>
      <w:proofErr w:type="spellEnd"/>
      <w:r w:rsidRPr="00D52DF4">
        <w:rPr>
          <w:rFonts w:ascii="Times New Roman" w:hAnsi="Times New Roman" w:cs="Times New Roman"/>
          <w:sz w:val="20"/>
          <w:szCs w:val="20"/>
          <w:lang w:val="en-US"/>
        </w:rPr>
        <w:t xml:space="preserve">”  CODICE PROGETTO </w:t>
      </w:r>
      <w:r w:rsidR="00BC032D">
        <w:rPr>
          <w:rFonts w:ascii="Times New Roman" w:hAnsi="Times New Roman" w:cs="Times New Roman"/>
          <w:color w:val="000000"/>
          <w:sz w:val="24"/>
          <w:szCs w:val="24"/>
        </w:rPr>
        <w:t>10.6.6B-FSEPON-CL-2019-6</w:t>
      </w:r>
    </w:p>
    <w:p w:rsidR="00DB1793" w:rsidRPr="00D52DF4" w:rsidRDefault="00DB1793" w:rsidP="00DB1793">
      <w:pPr>
        <w:pStyle w:val="Default"/>
        <w:rPr>
          <w:rFonts w:ascii="Verdana" w:hAnsi="Verdana" w:cs="Verdana"/>
          <w:lang w:val="en-US"/>
        </w:rPr>
      </w:pPr>
    </w:p>
    <w:p w:rsidR="00756C90" w:rsidRPr="00D52DF4" w:rsidRDefault="00756C90" w:rsidP="00756C9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756C90" w:rsidRPr="005929C6" w:rsidRDefault="00756C90" w:rsidP="005929C6">
      <w:pPr>
        <w:jc w:val="center"/>
      </w:pPr>
      <w:r w:rsidRPr="00952C68">
        <w:t>MODELLO DI DOM</w:t>
      </w:r>
      <w:r>
        <w:t>ANDA</w:t>
      </w:r>
      <w:r w:rsidR="003A3D25">
        <w:t xml:space="preserve"> </w:t>
      </w:r>
      <w:r w:rsidR="004E31AB">
        <w:t>DI TUTOR</w:t>
      </w:r>
      <w:r w:rsidR="00DB1793">
        <w:t xml:space="preserve"> SCOLASTICO</w:t>
      </w:r>
    </w:p>
    <w:p w:rsidR="00EF7039" w:rsidRDefault="00756C90" w:rsidP="00756C90">
      <w:pPr>
        <w:spacing w:line="360" w:lineRule="auto"/>
        <w:rPr>
          <w:color w:val="000000"/>
        </w:rPr>
      </w:pPr>
      <w:r w:rsidRPr="009A57F9">
        <w:rPr>
          <w:color w:val="000000"/>
        </w:rPr>
        <w:t>__l__sottoscritt___________________________</w:t>
      </w:r>
      <w:r>
        <w:rPr>
          <w:color w:val="000000"/>
        </w:rPr>
        <w:t xml:space="preserve">___________________nat__ a </w:t>
      </w:r>
      <w:r w:rsidR="00EF7039">
        <w:rPr>
          <w:color w:val="000000"/>
        </w:rPr>
        <w:t>__</w:t>
      </w:r>
      <w:r>
        <w:rPr>
          <w:color w:val="000000"/>
        </w:rPr>
        <w:t>__</w:t>
      </w:r>
      <w:r w:rsidR="00EF7039">
        <w:rPr>
          <w:color w:val="000000"/>
        </w:rPr>
        <w:t xml:space="preserve">_________________________ _________________________ </w:t>
      </w:r>
      <w:r>
        <w:rPr>
          <w:color w:val="000000"/>
        </w:rPr>
        <w:t xml:space="preserve">il___________residente a </w:t>
      </w:r>
      <w:r w:rsidRPr="009A57F9">
        <w:rPr>
          <w:color w:val="000000"/>
        </w:rPr>
        <w:t>_____</w:t>
      </w:r>
      <w:r>
        <w:rPr>
          <w:color w:val="000000"/>
        </w:rPr>
        <w:t>______________________________</w:t>
      </w:r>
      <w:r w:rsidR="00EF7039">
        <w:rPr>
          <w:color w:val="000000"/>
        </w:rPr>
        <w:t>__</w:t>
      </w:r>
      <w:r>
        <w:rPr>
          <w:color w:val="000000"/>
        </w:rPr>
        <w:t xml:space="preserve">CAP ______ </w:t>
      </w:r>
    </w:p>
    <w:p w:rsidR="00EF7039" w:rsidRDefault="00EF7039" w:rsidP="00756C90">
      <w:pPr>
        <w:spacing w:line="360" w:lineRule="auto"/>
        <w:rPr>
          <w:color w:val="000000"/>
        </w:rPr>
      </w:pPr>
      <w:r>
        <w:rPr>
          <w:color w:val="000000"/>
        </w:rPr>
        <w:t>Via____________________________</w:t>
      </w:r>
      <w:r w:rsidRPr="009A57F9">
        <w:rPr>
          <w:color w:val="000000"/>
        </w:rPr>
        <w:t xml:space="preserve"> </w:t>
      </w:r>
      <w:r>
        <w:rPr>
          <w:color w:val="000000"/>
        </w:rPr>
        <w:t>tel. ___________________</w:t>
      </w:r>
      <w:r w:rsidRPr="009A57F9">
        <w:rPr>
          <w:color w:val="000000"/>
        </w:rPr>
        <w:t>,</w:t>
      </w:r>
      <w:r>
        <w:rPr>
          <w:color w:val="000000"/>
        </w:rPr>
        <w:t xml:space="preserve"> email __________________________________</w:t>
      </w:r>
    </w:p>
    <w:p w:rsidR="00EF7039" w:rsidRDefault="00EF7039" w:rsidP="00756C90">
      <w:pPr>
        <w:spacing w:line="360" w:lineRule="auto"/>
        <w:rPr>
          <w:color w:val="000000"/>
        </w:rPr>
      </w:pPr>
      <w:r>
        <w:rPr>
          <w:color w:val="000000"/>
        </w:rPr>
        <w:t>In servizio presso _____________________________________________ di _______________________________</w:t>
      </w:r>
    </w:p>
    <w:p w:rsidR="00756C90" w:rsidRDefault="00756C90" w:rsidP="00756C90">
      <w:pPr>
        <w:spacing w:line="360" w:lineRule="auto"/>
        <w:jc w:val="center"/>
        <w:rPr>
          <w:color w:val="000000"/>
        </w:rPr>
      </w:pPr>
      <w:r>
        <w:rPr>
          <w:color w:val="000000"/>
        </w:rPr>
        <w:t>CHIEDE</w:t>
      </w:r>
    </w:p>
    <w:p w:rsidR="00DB1793" w:rsidRDefault="00756C90" w:rsidP="00DB1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alla S.V. , di essere ammesso/a alla procedura di selezione </w:t>
      </w:r>
      <w:r w:rsidR="00DB1793">
        <w:t xml:space="preserve">interna </w:t>
      </w:r>
      <w:r>
        <w:t xml:space="preserve">in qualità di </w:t>
      </w:r>
      <w:r w:rsidR="004E31AB">
        <w:t>Tutor</w:t>
      </w:r>
      <w:r w:rsidR="006E5CB5">
        <w:t xml:space="preserve"> scolastico</w:t>
      </w:r>
      <w:r>
        <w:t xml:space="preserve">, </w:t>
      </w:r>
      <w:r w:rsidR="00DB1793">
        <w:rPr>
          <w:rFonts w:ascii="Times New Roman" w:hAnsi="Times New Roman" w:cs="Times New Roman"/>
          <w:sz w:val="20"/>
          <w:szCs w:val="20"/>
        </w:rPr>
        <w:t xml:space="preserve">progetto </w:t>
      </w:r>
      <w:r w:rsidR="00BC032D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BC032D" w:rsidRPr="00BC032D">
        <w:rPr>
          <w:rFonts w:ascii="Times New Roman" w:hAnsi="Times New Roman" w:cs="Times New Roman"/>
          <w:color w:val="000000"/>
          <w:sz w:val="24"/>
          <w:szCs w:val="24"/>
        </w:rPr>
        <w:t>Lerarning</w:t>
      </w:r>
      <w:proofErr w:type="spellEnd"/>
      <w:r w:rsidR="00BC032D" w:rsidRPr="00BC03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032D" w:rsidRPr="00BC032D">
        <w:rPr>
          <w:rFonts w:ascii="Times New Roman" w:hAnsi="Times New Roman" w:cs="Times New Roman"/>
          <w:color w:val="000000"/>
          <w:sz w:val="24"/>
          <w:szCs w:val="24"/>
        </w:rPr>
        <w:t>Abroad</w:t>
      </w:r>
      <w:proofErr w:type="spellEnd"/>
      <w:r w:rsidR="00DB1793">
        <w:rPr>
          <w:rFonts w:ascii="Times New Roman" w:hAnsi="Times New Roman" w:cs="Times New Roman"/>
          <w:sz w:val="20"/>
          <w:szCs w:val="20"/>
        </w:rPr>
        <w:t xml:space="preserve">” </w:t>
      </w:r>
      <w:r w:rsidR="00BC032D">
        <w:rPr>
          <w:rFonts w:ascii="Times New Roman" w:hAnsi="Times New Roman" w:cs="Times New Roman"/>
          <w:color w:val="000000"/>
          <w:sz w:val="24"/>
          <w:szCs w:val="24"/>
        </w:rPr>
        <w:t>10.6.6B-FSEPON-CL-2019-6</w:t>
      </w:r>
    </w:p>
    <w:p w:rsidR="00BC032D" w:rsidRDefault="00BC032D" w:rsidP="00DB1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32D" w:rsidRPr="00BC032D" w:rsidRDefault="00BC032D" w:rsidP="00BC032D">
      <w:pPr>
        <w:spacing w:line="360" w:lineRule="auto"/>
        <w:jc w:val="center"/>
        <w:rPr>
          <w:color w:val="000000"/>
        </w:rPr>
      </w:pPr>
      <w:r w:rsidRPr="00BC032D">
        <w:rPr>
          <w:color w:val="000000"/>
        </w:rPr>
        <w:t xml:space="preserve">DICHIARA </w:t>
      </w:r>
      <w:bookmarkStart w:id="0" w:name="_GoBack"/>
      <w:bookmarkEnd w:id="0"/>
    </w:p>
    <w:p w:rsidR="00DB1793" w:rsidRPr="008E4C12" w:rsidRDefault="00DB1793" w:rsidP="00DB17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C90" w:rsidRPr="00EF7039" w:rsidRDefault="00756C90" w:rsidP="00756C90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accettare le modalità di selezione e reclutamento previste nel bando;</w:t>
      </w:r>
    </w:p>
    <w:p w:rsidR="00844B69" w:rsidRPr="00D52DF4" w:rsidRDefault="00756C90" w:rsidP="00217E05">
      <w:pPr>
        <w:numPr>
          <w:ilvl w:val="0"/>
          <w:numId w:val="3"/>
        </w:numPr>
        <w:tabs>
          <w:tab w:val="clear" w:pos="739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F7039">
        <w:rPr>
          <w:rFonts w:ascii="Times New Roman" w:hAnsi="Times New Roman" w:cs="Times New Roman"/>
          <w:b/>
          <w:sz w:val="16"/>
          <w:szCs w:val="16"/>
        </w:rPr>
        <w:t>Di possedere i seguenti titoli:</w:t>
      </w:r>
    </w:p>
    <w:p w:rsidR="00217E05" w:rsidRPr="00FB2488" w:rsidRDefault="00217E05" w:rsidP="00217E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60"/>
        <w:gridCol w:w="1679"/>
        <w:gridCol w:w="881"/>
        <w:gridCol w:w="1130"/>
        <w:gridCol w:w="1078"/>
      </w:tblGrid>
      <w:tr w:rsidR="00756C90" w:rsidRPr="00F7242D" w:rsidTr="00DB1793">
        <w:tc>
          <w:tcPr>
            <w:tcW w:w="3652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ITOLO</w:t>
            </w:r>
          </w:p>
        </w:tc>
        <w:tc>
          <w:tcPr>
            <w:tcW w:w="1860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PUNTEGGIO</w:t>
            </w:r>
          </w:p>
        </w:tc>
        <w:tc>
          <w:tcPr>
            <w:tcW w:w="3690" w:type="dxa"/>
            <w:gridSpan w:val="3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al richiedente</w:t>
            </w:r>
          </w:p>
        </w:tc>
        <w:tc>
          <w:tcPr>
            <w:tcW w:w="1078" w:type="dxa"/>
            <w:vMerge w:val="restart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Riservato  alla Scuola</w:t>
            </w:r>
          </w:p>
        </w:tc>
      </w:tr>
      <w:tr w:rsidR="00756C90" w:rsidRPr="00F7242D" w:rsidTr="00DB1793">
        <w:trPr>
          <w:trHeight w:val="916"/>
        </w:trPr>
        <w:tc>
          <w:tcPr>
            <w:tcW w:w="3652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1860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  <w:tc>
          <w:tcPr>
            <w:tcW w:w="1679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Barrare la casella che interessa</w:t>
            </w:r>
          </w:p>
        </w:tc>
        <w:tc>
          <w:tcPr>
            <w:tcW w:w="881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N.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  <w:r w:rsidRPr="00F7242D">
              <w:rPr>
                <w:b/>
              </w:rPr>
              <w:t>TOTALE</w:t>
            </w:r>
          </w:p>
        </w:tc>
        <w:tc>
          <w:tcPr>
            <w:tcW w:w="1078" w:type="dxa"/>
            <w:vMerge/>
            <w:shd w:val="clear" w:color="auto" w:fill="D9D9D9"/>
          </w:tcPr>
          <w:p w:rsidR="00756C90" w:rsidRPr="00F7242D" w:rsidRDefault="00756C90" w:rsidP="007C1361">
            <w:pPr>
              <w:jc w:val="center"/>
              <w:rPr>
                <w:b/>
              </w:rPr>
            </w:pPr>
          </w:p>
        </w:tc>
      </w:tr>
      <w:tr w:rsidR="00FB2488" w:rsidRPr="00F7242D" w:rsidTr="00DB1793">
        <w:trPr>
          <w:trHeight w:val="713"/>
        </w:trPr>
        <w:tc>
          <w:tcPr>
            <w:tcW w:w="3652" w:type="dxa"/>
          </w:tcPr>
          <w:p w:rsidR="00FB2488" w:rsidRPr="00F7242D" w:rsidRDefault="00FB2488" w:rsidP="000075F8">
            <w:pPr>
              <w:spacing w:after="0" w:line="240" w:lineRule="auto"/>
              <w:jc w:val="both"/>
              <w:rPr>
                <w:b/>
                <w:i/>
              </w:rPr>
            </w:pPr>
            <w:r w:rsidRPr="00F7242D">
              <w:rPr>
                <w:b/>
                <w:i/>
              </w:rPr>
              <w:t xml:space="preserve">Possesso titoli culturali di accesso </w:t>
            </w:r>
          </w:p>
        </w:tc>
        <w:tc>
          <w:tcPr>
            <w:tcW w:w="1860" w:type="dxa"/>
          </w:tcPr>
          <w:p w:rsidR="00FB2488" w:rsidRPr="00EF7039" w:rsidRDefault="00FB2488" w:rsidP="000075F8">
            <w:pPr>
              <w:spacing w:after="0" w:line="240" w:lineRule="auto"/>
              <w:jc w:val="both"/>
            </w:pPr>
            <w:r>
              <w:t xml:space="preserve"> </w:t>
            </w:r>
          </w:p>
        </w:tc>
        <w:tc>
          <w:tcPr>
            <w:tcW w:w="1679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881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130" w:type="dxa"/>
          </w:tcPr>
          <w:p w:rsidR="00FB2488" w:rsidRPr="00F7242D" w:rsidRDefault="00FB2488" w:rsidP="007C1361">
            <w:pPr>
              <w:jc w:val="both"/>
            </w:pPr>
          </w:p>
        </w:tc>
        <w:tc>
          <w:tcPr>
            <w:tcW w:w="1078" w:type="dxa"/>
          </w:tcPr>
          <w:p w:rsidR="00FB2488" w:rsidRPr="00F7242D" w:rsidRDefault="00FB2488" w:rsidP="007C1361">
            <w:pPr>
              <w:jc w:val="both"/>
            </w:pPr>
          </w:p>
        </w:tc>
      </w:tr>
      <w:tr w:rsidR="00DB1793" w:rsidRPr="00F7242D" w:rsidTr="00DB1793">
        <w:trPr>
          <w:trHeight w:val="383"/>
        </w:trPr>
        <w:tc>
          <w:tcPr>
            <w:tcW w:w="3652" w:type="dxa"/>
          </w:tcPr>
          <w:p w:rsidR="00DB1793" w:rsidRPr="006F640D" w:rsidRDefault="00DB1793" w:rsidP="0066614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 xml:space="preserve">LAUREA IN LINGUA INGLESE </w:t>
            </w:r>
          </w:p>
        </w:tc>
        <w:tc>
          <w:tcPr>
            <w:tcW w:w="1860" w:type="dxa"/>
          </w:tcPr>
          <w:p w:rsidR="00DB1793" w:rsidRPr="004E31AB" w:rsidRDefault="00DB1793" w:rsidP="004E31AB">
            <w:pPr>
              <w:tabs>
                <w:tab w:val="center" w:pos="2016"/>
                <w:tab w:val="left" w:pos="306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B1793" w:rsidRPr="00F7242D" w:rsidTr="00DB1793">
        <w:trPr>
          <w:trHeight w:val="307"/>
        </w:trPr>
        <w:tc>
          <w:tcPr>
            <w:tcW w:w="3652" w:type="dxa"/>
          </w:tcPr>
          <w:p w:rsidR="00DB1793" w:rsidRPr="006F640D" w:rsidRDefault="00DB1793" w:rsidP="0066614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 xml:space="preserve">ABILITAZIONE ALL’INSEGNAMENTO DELLA LINGUA INGLESE </w:t>
            </w:r>
          </w:p>
        </w:tc>
        <w:tc>
          <w:tcPr>
            <w:tcW w:w="1860" w:type="dxa"/>
          </w:tcPr>
          <w:p w:rsidR="00DB1793" w:rsidRPr="000075F8" w:rsidRDefault="00DB1793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B1793" w:rsidRPr="00F7242D" w:rsidTr="00DB1793">
        <w:trPr>
          <w:trHeight w:val="307"/>
        </w:trPr>
        <w:tc>
          <w:tcPr>
            <w:tcW w:w="3652" w:type="dxa"/>
          </w:tcPr>
          <w:p w:rsidR="00DB1793" w:rsidRPr="00DB1793" w:rsidRDefault="00DB1793" w:rsidP="00DB179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B1793">
              <w:rPr>
                <w:rFonts w:ascii="Times New Roman" w:hAnsi="Times New Roman" w:cs="Times New Roman"/>
                <w:sz w:val="16"/>
                <w:szCs w:val="16"/>
              </w:rPr>
              <w:t xml:space="preserve">CERTICAZIONI QCER </w:t>
            </w:r>
          </w:p>
          <w:p w:rsidR="00DB1793" w:rsidRPr="006F640D" w:rsidRDefault="00DB1793" w:rsidP="0066614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</w:tcPr>
          <w:p w:rsidR="00DB1793" w:rsidRPr="000075F8" w:rsidRDefault="00DB1793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B1793" w:rsidRPr="00F7242D" w:rsidTr="00DB1793">
        <w:trPr>
          <w:trHeight w:val="307"/>
        </w:trPr>
        <w:tc>
          <w:tcPr>
            <w:tcW w:w="3652" w:type="dxa"/>
          </w:tcPr>
          <w:p w:rsidR="00DB1793" w:rsidRPr="00DB1793" w:rsidRDefault="00DB1793" w:rsidP="0066614D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793">
              <w:rPr>
                <w:rFonts w:ascii="Times New Roman" w:hAnsi="Times New Roman" w:cs="Times New Roman"/>
                <w:b/>
                <w:sz w:val="16"/>
                <w:szCs w:val="16"/>
              </w:rPr>
              <w:t>TITOLI PROFESSIONALI</w:t>
            </w:r>
          </w:p>
        </w:tc>
        <w:tc>
          <w:tcPr>
            <w:tcW w:w="1860" w:type="dxa"/>
          </w:tcPr>
          <w:p w:rsidR="00DB1793" w:rsidRPr="000075F8" w:rsidRDefault="00DB1793" w:rsidP="000075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881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130" w:type="dxa"/>
          </w:tcPr>
          <w:p w:rsidR="00DB1793" w:rsidRPr="00F7242D" w:rsidRDefault="00DB1793" w:rsidP="007C1361">
            <w:pPr>
              <w:jc w:val="both"/>
            </w:pPr>
          </w:p>
        </w:tc>
        <w:tc>
          <w:tcPr>
            <w:tcW w:w="1078" w:type="dxa"/>
          </w:tcPr>
          <w:p w:rsidR="00DB1793" w:rsidRPr="00F7242D" w:rsidRDefault="00DB1793" w:rsidP="007C1361">
            <w:pPr>
              <w:jc w:val="both"/>
            </w:pPr>
          </w:p>
        </w:tc>
      </w:tr>
      <w:tr w:rsidR="00D52DF4" w:rsidRPr="00F7242D" w:rsidTr="00DB1793">
        <w:trPr>
          <w:trHeight w:val="641"/>
        </w:trPr>
        <w:tc>
          <w:tcPr>
            <w:tcW w:w="3652" w:type="dxa"/>
          </w:tcPr>
          <w:p w:rsidR="00D52DF4" w:rsidRDefault="00D52DF4" w:rsidP="00C46D8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B20ED">
              <w:rPr>
                <w:rFonts w:ascii="Times New Roman" w:hAnsi="Times New Roman" w:cs="Times New Roman"/>
                <w:sz w:val="16"/>
                <w:szCs w:val="16"/>
              </w:rPr>
              <w:t xml:space="preserve">PER OGNI ANNO DI DOCENZA DI LINGUA INGLESE NEGLI ISTITUTI SCOLASTICI II GRADO – PUN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860" w:type="dxa"/>
          </w:tcPr>
          <w:p w:rsidR="00D52DF4" w:rsidRPr="000075F8" w:rsidRDefault="00D52DF4" w:rsidP="008A17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413"/>
        </w:trPr>
        <w:tc>
          <w:tcPr>
            <w:tcW w:w="3652" w:type="dxa"/>
          </w:tcPr>
          <w:p w:rsidR="00D52DF4" w:rsidRPr="006F640D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PER OGNI INCARICO DI TUTOR NEI  PRO</w:t>
            </w:r>
            <w:r w:rsidRPr="006F640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GETTI PON FSE – </w:t>
            </w:r>
          </w:p>
          <w:p w:rsidR="00D52DF4" w:rsidRPr="006F640D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640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DI  POTENZIAMENTO DI LINGUA INGLESE 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- 5 PUNTI </w:t>
            </w: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437"/>
        </w:trPr>
        <w:tc>
          <w:tcPr>
            <w:tcW w:w="3652" w:type="dxa"/>
          </w:tcPr>
          <w:p w:rsidR="00D52DF4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PER OGNI PARTECIPAZIONE  IN QUALITA’DI TUTOR ACCOMPAGNATORE IN PROGETTI DI A/S/L ALL’ESTERO – PUNTI 10</w:t>
            </w: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437"/>
        </w:trPr>
        <w:tc>
          <w:tcPr>
            <w:tcW w:w="3652" w:type="dxa"/>
          </w:tcPr>
          <w:p w:rsidR="00BC032D" w:rsidRPr="00BC032D" w:rsidRDefault="00BC032D" w:rsidP="00BC032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C032D">
              <w:rPr>
                <w:rFonts w:ascii="Times New Roman" w:hAnsi="Times New Roman" w:cs="Times New Roman"/>
                <w:sz w:val="16"/>
                <w:szCs w:val="16"/>
              </w:rPr>
              <w:t xml:space="preserve">PER OGNI PARTECIPAZIONE IN QUALITA‟DI TUTOR  </w:t>
            </w:r>
          </w:p>
          <w:p w:rsidR="00BC032D" w:rsidRPr="00BC032D" w:rsidRDefault="00BC032D" w:rsidP="00BC032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C032D">
              <w:rPr>
                <w:rFonts w:ascii="Times New Roman" w:hAnsi="Times New Roman" w:cs="Times New Roman"/>
                <w:sz w:val="16"/>
                <w:szCs w:val="16"/>
              </w:rPr>
              <w:t>ACCOMPAGNATORE  IN PROGETTI DI A/S/L ALL‟ESTERO – PUNTI 5</w:t>
            </w:r>
          </w:p>
          <w:p w:rsidR="00D52DF4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BC032D" w:rsidRPr="00F7242D" w:rsidTr="00DB1793">
        <w:trPr>
          <w:trHeight w:val="437"/>
        </w:trPr>
        <w:tc>
          <w:tcPr>
            <w:tcW w:w="3652" w:type="dxa"/>
          </w:tcPr>
          <w:p w:rsidR="00BC032D" w:rsidRDefault="00BC032D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DOCENZA DI LINGUA INGLESE IN CORSI DI PREPARAZIONE  PER LE CERTIFICAZIONI INTERNAZIONALI CAMBRIDGE (PET  B1) FCE ( B2 ). PUNTI 10</w:t>
            </w:r>
          </w:p>
        </w:tc>
        <w:tc>
          <w:tcPr>
            <w:tcW w:w="1860" w:type="dxa"/>
          </w:tcPr>
          <w:p w:rsidR="00BC032D" w:rsidRPr="000075F8" w:rsidRDefault="00BC032D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BC032D" w:rsidRPr="00F7242D" w:rsidRDefault="00BC032D" w:rsidP="007C1361">
            <w:pPr>
              <w:jc w:val="both"/>
            </w:pPr>
          </w:p>
        </w:tc>
        <w:tc>
          <w:tcPr>
            <w:tcW w:w="881" w:type="dxa"/>
          </w:tcPr>
          <w:p w:rsidR="00BC032D" w:rsidRPr="00F7242D" w:rsidRDefault="00BC032D" w:rsidP="007C1361">
            <w:pPr>
              <w:jc w:val="both"/>
            </w:pPr>
          </w:p>
        </w:tc>
        <w:tc>
          <w:tcPr>
            <w:tcW w:w="1130" w:type="dxa"/>
          </w:tcPr>
          <w:p w:rsidR="00BC032D" w:rsidRPr="00F7242D" w:rsidRDefault="00BC032D" w:rsidP="007C1361">
            <w:pPr>
              <w:jc w:val="both"/>
            </w:pPr>
          </w:p>
        </w:tc>
        <w:tc>
          <w:tcPr>
            <w:tcW w:w="1078" w:type="dxa"/>
          </w:tcPr>
          <w:p w:rsidR="00BC032D" w:rsidRPr="00F7242D" w:rsidRDefault="00BC032D" w:rsidP="007C1361">
            <w:pPr>
              <w:jc w:val="both"/>
            </w:pPr>
          </w:p>
        </w:tc>
      </w:tr>
      <w:tr w:rsidR="00D52DF4" w:rsidRPr="00F7242D" w:rsidTr="00DB1793">
        <w:trPr>
          <w:trHeight w:val="437"/>
        </w:trPr>
        <w:tc>
          <w:tcPr>
            <w:tcW w:w="3652" w:type="dxa"/>
          </w:tcPr>
          <w:p w:rsidR="00D52DF4" w:rsidRPr="006F640D" w:rsidRDefault="00D52DF4" w:rsidP="00C46D8D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>PER OGNI INCARICO</w:t>
            </w:r>
            <w:r w:rsidRPr="00EB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 xml:space="preserve">DI DOCENTE TUT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Pr="006F640D">
              <w:rPr>
                <w:rFonts w:ascii="Times New Roman" w:hAnsi="Times New Roman" w:cs="Times New Roman"/>
                <w:sz w:val="16"/>
                <w:szCs w:val="16"/>
              </w:rPr>
              <w:t>ALTERNANZA SCUOLA LAVORO IN ISTITU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3</w:t>
            </w:r>
            <w:r w:rsidR="006E5CB5">
              <w:rPr>
                <w:rFonts w:ascii="Times New Roman" w:hAnsi="Times New Roman" w:cs="Times New Roman"/>
                <w:sz w:val="16"/>
                <w:szCs w:val="16"/>
              </w:rPr>
              <w:t xml:space="preserve"> P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D52DF4" w:rsidRPr="006F640D" w:rsidRDefault="00D52DF4" w:rsidP="00C46D8D">
            <w:pPr>
              <w:pStyle w:val="NormaleWeb"/>
              <w:spacing w:after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D52DF4" w:rsidRPr="00F7242D" w:rsidTr="00DB1793">
        <w:trPr>
          <w:trHeight w:val="191"/>
        </w:trPr>
        <w:tc>
          <w:tcPr>
            <w:tcW w:w="3652" w:type="dxa"/>
            <w:vAlign w:val="center"/>
          </w:tcPr>
          <w:p w:rsidR="00D52DF4" w:rsidRPr="00EB20ED" w:rsidRDefault="00D52DF4" w:rsidP="00C46D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PETENZE INFORMATI</w:t>
            </w:r>
            <w:r w:rsidR="000948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EB2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E CERTIFICATE – ECDL –EUCP ecc. </w:t>
            </w:r>
          </w:p>
          <w:p w:rsidR="00D52DF4" w:rsidRPr="00EB20ED" w:rsidRDefault="00D52DF4" w:rsidP="00C46D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20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 PUNTI</w:t>
            </w:r>
          </w:p>
        </w:tc>
        <w:tc>
          <w:tcPr>
            <w:tcW w:w="1860" w:type="dxa"/>
          </w:tcPr>
          <w:p w:rsidR="00D52DF4" w:rsidRPr="000075F8" w:rsidRDefault="00D52DF4" w:rsidP="007C13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881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130" w:type="dxa"/>
          </w:tcPr>
          <w:p w:rsidR="00D52DF4" w:rsidRPr="00F7242D" w:rsidRDefault="00D52DF4" w:rsidP="007C1361">
            <w:pPr>
              <w:jc w:val="both"/>
            </w:pPr>
          </w:p>
        </w:tc>
        <w:tc>
          <w:tcPr>
            <w:tcW w:w="1078" w:type="dxa"/>
          </w:tcPr>
          <w:p w:rsidR="00D52DF4" w:rsidRPr="00F7242D" w:rsidRDefault="00D52DF4" w:rsidP="007C1361">
            <w:pPr>
              <w:jc w:val="both"/>
            </w:pPr>
          </w:p>
        </w:tc>
      </w:tr>
      <w:tr w:rsidR="00756C90" w:rsidRPr="00F7242D" w:rsidTr="00FB2488">
        <w:trPr>
          <w:trHeight w:val="214"/>
        </w:trPr>
        <w:tc>
          <w:tcPr>
            <w:tcW w:w="8072" w:type="dxa"/>
            <w:gridSpan w:val="4"/>
            <w:shd w:val="clear" w:color="auto" w:fill="D9D9D9"/>
          </w:tcPr>
          <w:p w:rsidR="00756C90" w:rsidRPr="00F7242D" w:rsidRDefault="00756C90" w:rsidP="007C1361">
            <w:pPr>
              <w:jc w:val="both"/>
              <w:rPr>
                <w:b/>
              </w:rPr>
            </w:pPr>
            <w:r w:rsidRPr="00F7242D">
              <w:rPr>
                <w:b/>
              </w:rPr>
              <w:t xml:space="preserve">                                                                                      TOTALE</w:t>
            </w:r>
          </w:p>
        </w:tc>
        <w:tc>
          <w:tcPr>
            <w:tcW w:w="1130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  <w:tc>
          <w:tcPr>
            <w:tcW w:w="1078" w:type="dxa"/>
            <w:shd w:val="clear" w:color="auto" w:fill="D9D9D9"/>
          </w:tcPr>
          <w:p w:rsidR="00756C90" w:rsidRPr="00F7242D" w:rsidRDefault="00756C90" w:rsidP="007C1361">
            <w:pPr>
              <w:jc w:val="both"/>
            </w:pPr>
          </w:p>
        </w:tc>
      </w:tr>
    </w:tbl>
    <w:p w:rsidR="00756C90" w:rsidRPr="00BC032D" w:rsidRDefault="00756C90" w:rsidP="00756C90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032D">
        <w:rPr>
          <w:rFonts w:ascii="Times New Roman" w:hAnsi="Times New Roman" w:cs="Times New Roman"/>
          <w:sz w:val="24"/>
          <w:szCs w:val="24"/>
        </w:rPr>
        <w:t>Di essere disposto a svolgere l’incarico senza riserva  e secondo il calendario approva</w:t>
      </w:r>
      <w:r w:rsidR="00EF7039" w:rsidRPr="00BC032D">
        <w:rPr>
          <w:rFonts w:ascii="Times New Roman" w:hAnsi="Times New Roman" w:cs="Times New Roman"/>
          <w:sz w:val="24"/>
          <w:szCs w:val="24"/>
        </w:rPr>
        <w:t xml:space="preserve">to dal Dirigente    </w:t>
      </w:r>
      <w:r w:rsidRPr="00BC032D">
        <w:rPr>
          <w:rFonts w:ascii="Times New Roman" w:hAnsi="Times New Roman" w:cs="Times New Roman"/>
          <w:sz w:val="24"/>
          <w:szCs w:val="24"/>
        </w:rPr>
        <w:t>dell’istituto titolare del progetto,</w:t>
      </w:r>
    </w:p>
    <w:p w:rsidR="00756C90" w:rsidRPr="00EF7039" w:rsidRDefault="00756C90" w:rsidP="00756C90">
      <w:pPr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Pertanto allega alla presente :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il proprio curriculum vitae  nel formato europeo, regolarmente firmato e datato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autorizzazione dell’amministrazione di appartenenza (solo per il personale appartenente  alla pubblica amministrazione);</w:t>
      </w:r>
    </w:p>
    <w:p w:rsidR="00756C90" w:rsidRPr="00EF7039" w:rsidRDefault="00756C90" w:rsidP="00756C90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>fotocopia  del riconoscimento del documento di identità;</w:t>
      </w:r>
    </w:p>
    <w:p w:rsidR="00C37D13" w:rsidRDefault="00C37D13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Data ___/___/_____       </w:t>
      </w:r>
    </w:p>
    <w:p w:rsidR="00756C90" w:rsidRPr="00EF7039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EF703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Firma</w:t>
      </w:r>
    </w:p>
    <w:p w:rsidR="00756C90" w:rsidRPr="00C37D13" w:rsidRDefault="00756C90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7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_________________________</w:t>
      </w:r>
    </w:p>
    <w:p w:rsidR="00BC032D" w:rsidRDefault="00BC032D" w:rsidP="00BC03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032D" w:rsidRDefault="00BC032D" w:rsidP="00BC03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6C90" w:rsidRPr="00BC032D" w:rsidRDefault="00756C90" w:rsidP="00BC03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7D13">
        <w:rPr>
          <w:rFonts w:ascii="Times New Roman" w:hAnsi="Times New Roman" w:cs="Times New Roman"/>
          <w:sz w:val="20"/>
          <w:szCs w:val="20"/>
        </w:rPr>
        <w:t xml:space="preserve">Ai sensi del </w:t>
      </w:r>
      <w:proofErr w:type="spellStart"/>
      <w:r w:rsidRPr="00C37D13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C37D13">
        <w:rPr>
          <w:rFonts w:ascii="Times New Roman" w:hAnsi="Times New Roman" w:cs="Times New Roman"/>
          <w:sz w:val="20"/>
          <w:szCs w:val="20"/>
        </w:rPr>
        <w:t xml:space="preserve"> 196/03 </w:t>
      </w:r>
      <w:r w:rsidR="00BC032D">
        <w:rPr>
          <w:rFonts w:ascii="Times New Roman" w:hAnsi="Times New Roman" w:cs="Times New Roman"/>
          <w:sz w:val="20"/>
          <w:szCs w:val="20"/>
        </w:rPr>
        <w:t xml:space="preserve">e ai </w:t>
      </w:r>
      <w:r w:rsidR="00BC032D" w:rsidRPr="00BC032D">
        <w:rPr>
          <w:rFonts w:ascii="Times New Roman" w:hAnsi="Times New Roman" w:cs="Times New Roman"/>
          <w:sz w:val="20"/>
          <w:szCs w:val="20"/>
        </w:rPr>
        <w:t xml:space="preserve"> sensi del ( GDPR ) 679/2016</w:t>
      </w:r>
      <w:r w:rsidR="00BC032D">
        <w:rPr>
          <w:rFonts w:ascii="Times New Roman" w:hAnsi="Times New Roman" w:cs="Times New Roman"/>
          <w:sz w:val="20"/>
          <w:szCs w:val="20"/>
        </w:rPr>
        <w:t xml:space="preserve"> </w:t>
      </w:r>
      <w:r w:rsidR="00BC032D" w:rsidRPr="00BC032D">
        <w:rPr>
          <w:rFonts w:ascii="Times New Roman" w:hAnsi="Times New Roman" w:cs="Times New Roman"/>
          <w:sz w:val="20"/>
          <w:szCs w:val="20"/>
        </w:rPr>
        <w:t xml:space="preserve">nuovo  regolamento Europeo  per la protezione dei dati personali. </w:t>
      </w:r>
      <w:r w:rsidR="00BC032D" w:rsidRPr="00BC032D">
        <w:rPr>
          <w:rFonts w:ascii="Times New Roman" w:hAnsi="Times New Roman" w:cs="Times New Roman"/>
          <w:sz w:val="20"/>
          <w:szCs w:val="20"/>
        </w:rPr>
        <w:t xml:space="preserve">, </w:t>
      </w:r>
      <w:r w:rsidRPr="00C37D13">
        <w:rPr>
          <w:rFonts w:ascii="Times New Roman" w:hAnsi="Times New Roman" w:cs="Times New Roman"/>
          <w:sz w:val="20"/>
          <w:szCs w:val="20"/>
        </w:rPr>
        <w:t>dichiaro di essere informato che i dati della scheda saranno trattati, anche in via informatic</w:t>
      </w:r>
      <w:r w:rsidR="00EE6817" w:rsidRPr="00C37D13">
        <w:rPr>
          <w:rFonts w:ascii="Times New Roman" w:hAnsi="Times New Roman" w:cs="Times New Roman"/>
          <w:sz w:val="20"/>
          <w:szCs w:val="20"/>
        </w:rPr>
        <w:t>a</w:t>
      </w:r>
      <w:r w:rsidRPr="00C37D13">
        <w:rPr>
          <w:rFonts w:ascii="Times New Roman" w:hAnsi="Times New Roman" w:cs="Times New Roman"/>
          <w:sz w:val="20"/>
          <w:szCs w:val="20"/>
        </w:rPr>
        <w:t>, esclusivamente nell’ambito del procedimento per il quale la presente dichiarazione viene resa.</w:t>
      </w:r>
    </w:p>
    <w:p w:rsidR="00C37D13" w:rsidRPr="00BC032D" w:rsidRDefault="00C37D13" w:rsidP="00756C90">
      <w:pPr>
        <w:spacing w:before="120" w:after="12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C032D" w:rsidRDefault="00BC032D" w:rsidP="00756C90">
      <w:pPr>
        <w:spacing w:before="120" w:after="120"/>
        <w:ind w:left="360"/>
        <w:jc w:val="both"/>
        <w:rPr>
          <w:rFonts w:ascii="Garamond" w:hAnsi="Garamond"/>
        </w:rPr>
      </w:pPr>
    </w:p>
    <w:p w:rsidR="00756C90" w:rsidRDefault="00756C90" w:rsidP="00756C90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Data ______________                                                 firma per il consenso al trattamento dei dati personali</w:t>
      </w:r>
    </w:p>
    <w:p w:rsidR="00756C90" w:rsidRPr="00EF7039" w:rsidRDefault="00756C90" w:rsidP="00EF7039">
      <w:pPr>
        <w:spacing w:before="120" w:after="12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_____________________________</w:t>
      </w:r>
    </w:p>
    <w:sectPr w:rsidR="00756C90" w:rsidRPr="00EF7039" w:rsidSect="00FB2488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3ADB"/>
    <w:multiLevelType w:val="hybridMultilevel"/>
    <w:tmpl w:val="2A624F1A"/>
    <w:lvl w:ilvl="0" w:tplc="42FACE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566BF"/>
    <w:multiLevelType w:val="hybridMultilevel"/>
    <w:tmpl w:val="37D42C1E"/>
    <w:lvl w:ilvl="0" w:tplc="A68CED58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1E6485"/>
    <w:multiLevelType w:val="hybridMultilevel"/>
    <w:tmpl w:val="24E81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61A2"/>
    <w:multiLevelType w:val="hybridMultilevel"/>
    <w:tmpl w:val="8C9837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E390D"/>
    <w:multiLevelType w:val="hybridMultilevel"/>
    <w:tmpl w:val="F50A4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105B8"/>
    <w:rsid w:val="000075F8"/>
    <w:rsid w:val="00034F52"/>
    <w:rsid w:val="00080F69"/>
    <w:rsid w:val="00094845"/>
    <w:rsid w:val="000C5DE6"/>
    <w:rsid w:val="001503B1"/>
    <w:rsid w:val="00174E27"/>
    <w:rsid w:val="0017599F"/>
    <w:rsid w:val="00217E05"/>
    <w:rsid w:val="0030403E"/>
    <w:rsid w:val="0032437A"/>
    <w:rsid w:val="0038143A"/>
    <w:rsid w:val="003A3D25"/>
    <w:rsid w:val="00446DD8"/>
    <w:rsid w:val="00462F6D"/>
    <w:rsid w:val="00495AAD"/>
    <w:rsid w:val="004B0A5F"/>
    <w:rsid w:val="004E31AB"/>
    <w:rsid w:val="005105B8"/>
    <w:rsid w:val="005929C6"/>
    <w:rsid w:val="005B428A"/>
    <w:rsid w:val="00657945"/>
    <w:rsid w:val="006E5CB5"/>
    <w:rsid w:val="006F3455"/>
    <w:rsid w:val="00711D7D"/>
    <w:rsid w:val="00747F56"/>
    <w:rsid w:val="00756C90"/>
    <w:rsid w:val="00771638"/>
    <w:rsid w:val="007A22C4"/>
    <w:rsid w:val="007F40A6"/>
    <w:rsid w:val="008379E5"/>
    <w:rsid w:val="00844B69"/>
    <w:rsid w:val="00846EE0"/>
    <w:rsid w:val="008502A3"/>
    <w:rsid w:val="008A17EF"/>
    <w:rsid w:val="008E0B95"/>
    <w:rsid w:val="008E7BC4"/>
    <w:rsid w:val="00906600"/>
    <w:rsid w:val="009C586A"/>
    <w:rsid w:val="00A04494"/>
    <w:rsid w:val="00B5541C"/>
    <w:rsid w:val="00B625AE"/>
    <w:rsid w:val="00BC032D"/>
    <w:rsid w:val="00BC312D"/>
    <w:rsid w:val="00BD33A0"/>
    <w:rsid w:val="00C37D13"/>
    <w:rsid w:val="00D168F3"/>
    <w:rsid w:val="00D52DF4"/>
    <w:rsid w:val="00DA0A7E"/>
    <w:rsid w:val="00DB1793"/>
    <w:rsid w:val="00DC4132"/>
    <w:rsid w:val="00DC734A"/>
    <w:rsid w:val="00E55878"/>
    <w:rsid w:val="00EA59A7"/>
    <w:rsid w:val="00EE6817"/>
    <w:rsid w:val="00EF7039"/>
    <w:rsid w:val="00F00EBA"/>
    <w:rsid w:val="00F8239A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01D2F81-17E1-4CB0-A16E-D3842610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5B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2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756C90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6C9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E31A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B1793"/>
    <w:pPr>
      <w:spacing w:after="122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63AE-DBD8-48A9-A49D-5733DF6D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2-25T10:07:00Z</cp:lastPrinted>
  <dcterms:created xsi:type="dcterms:W3CDTF">2020-02-08T08:09:00Z</dcterms:created>
  <dcterms:modified xsi:type="dcterms:W3CDTF">2020-02-08T08:18:00Z</dcterms:modified>
</cp:coreProperties>
</file>